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C99BA" w14:textId="77777777" w:rsidR="00000CCE" w:rsidRDefault="00000CCE" w:rsidP="00E96461">
      <w:pPr>
        <w:rPr>
          <w:sz w:val="20"/>
          <w:szCs w:val="20"/>
        </w:rPr>
      </w:pPr>
    </w:p>
    <w:p w14:paraId="35AB143A" w14:textId="77777777" w:rsidR="00000CCE" w:rsidRDefault="00000CCE" w:rsidP="00000CCE">
      <w:pPr>
        <w:rPr>
          <w:b/>
          <w:bCs/>
          <w:sz w:val="20"/>
          <w:szCs w:val="20"/>
        </w:rPr>
      </w:pPr>
    </w:p>
    <w:p w14:paraId="1E592715" w14:textId="4921EDC2" w:rsidR="00000CCE" w:rsidRPr="00000CCE" w:rsidRDefault="00000CCE" w:rsidP="00000CCE">
      <w:pPr>
        <w:rPr>
          <w:b/>
          <w:bCs/>
          <w:sz w:val="20"/>
          <w:szCs w:val="20"/>
        </w:rPr>
      </w:pPr>
      <w:r w:rsidRPr="00000CCE">
        <w:rPr>
          <w:b/>
          <w:bCs/>
          <w:sz w:val="20"/>
          <w:szCs w:val="20"/>
        </w:rPr>
        <w:t>Сведения о маршруте перевозки</w:t>
      </w:r>
    </w:p>
    <w:p w14:paraId="5D3D21C6" w14:textId="77777777" w:rsidR="00000CCE" w:rsidRPr="00000CCE" w:rsidRDefault="00000CCE" w:rsidP="00000CCE">
      <w:pPr>
        <w:rPr>
          <w:sz w:val="20"/>
          <w:szCs w:val="20"/>
        </w:rPr>
      </w:pPr>
      <w:r w:rsidRPr="00000CCE">
        <w:rPr>
          <w:sz w:val="20"/>
          <w:szCs w:val="20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3"/>
        <w:gridCol w:w="4292"/>
      </w:tblGrid>
      <w:tr w:rsidR="00000CCE" w:rsidRPr="00000CCE" w14:paraId="13E0786D" w14:textId="77777777" w:rsidTr="00000CCE"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59E45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5.1. Дата и время начала перевозки (в случае нескольких планируемых организованных перевозок группы детей по одному и тому же маршруту указывается период времени осуществления данных перевозок), пункт отправления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581C7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 </w:t>
            </w:r>
          </w:p>
        </w:tc>
      </w:tr>
      <w:tr w:rsidR="00000CCE" w:rsidRPr="00000CCE" w14:paraId="643E9C0C" w14:textId="77777777" w:rsidTr="00000CCE"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8ABDD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5.2. Промежуточные пункты посадки (высадки) (при наличии) детей и иных лиц, участвующих в организованной перевозке группы детей (при наличии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614F4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 </w:t>
            </w:r>
          </w:p>
        </w:tc>
      </w:tr>
      <w:tr w:rsidR="00000CCE" w:rsidRPr="00000CCE" w14:paraId="2BC2AA20" w14:textId="77777777" w:rsidTr="00000CCE"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5562B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5.3. Пункт назначения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79958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 </w:t>
            </w:r>
          </w:p>
        </w:tc>
      </w:tr>
      <w:tr w:rsidR="00000CCE" w:rsidRPr="00000CCE" w14:paraId="2439300B" w14:textId="77777777" w:rsidTr="00000CCE"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5497E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5.4. Места остановок (в случае организованной перевозки группы детей в междугородном сообщении)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145A1" w14:textId="77777777" w:rsidR="00000CCE" w:rsidRPr="00000CCE" w:rsidRDefault="00000CCE" w:rsidP="00000CCE">
            <w:pPr>
              <w:rPr>
                <w:sz w:val="20"/>
                <w:szCs w:val="20"/>
              </w:rPr>
            </w:pPr>
            <w:r w:rsidRPr="00000CCE">
              <w:rPr>
                <w:sz w:val="20"/>
                <w:szCs w:val="20"/>
              </w:rPr>
              <w:t> </w:t>
            </w:r>
          </w:p>
        </w:tc>
      </w:tr>
    </w:tbl>
    <w:p w14:paraId="1AF99B31" w14:textId="77777777" w:rsidR="00000CCE" w:rsidRPr="00E96461" w:rsidRDefault="00000CCE" w:rsidP="00E96461">
      <w:pPr>
        <w:rPr>
          <w:sz w:val="20"/>
          <w:szCs w:val="20"/>
        </w:rPr>
      </w:pPr>
    </w:p>
    <w:sectPr w:rsidR="00000CCE" w:rsidRPr="00E96461" w:rsidSect="00012343">
      <w:pgSz w:w="11909" w:h="16834"/>
      <w:pgMar w:top="426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ED0685"/>
    <w:multiLevelType w:val="hybridMultilevel"/>
    <w:tmpl w:val="8A74076A"/>
    <w:lvl w:ilvl="0" w:tplc="D7B4B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7C906CB7"/>
    <w:multiLevelType w:val="hybridMultilevel"/>
    <w:tmpl w:val="E52077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52750">
    <w:abstractNumId w:val="1"/>
  </w:num>
  <w:num w:numId="2" w16cid:durableId="176529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8A"/>
    <w:rsid w:val="00000CCE"/>
    <w:rsid w:val="0000781C"/>
    <w:rsid w:val="00012343"/>
    <w:rsid w:val="000456BD"/>
    <w:rsid w:val="000B6C9D"/>
    <w:rsid w:val="000E7670"/>
    <w:rsid w:val="000F5F13"/>
    <w:rsid w:val="00100981"/>
    <w:rsid w:val="00101FE1"/>
    <w:rsid w:val="00120033"/>
    <w:rsid w:val="00170430"/>
    <w:rsid w:val="001A5626"/>
    <w:rsid w:val="001C3881"/>
    <w:rsid w:val="001E24D7"/>
    <w:rsid w:val="002807AA"/>
    <w:rsid w:val="002F1677"/>
    <w:rsid w:val="003260C3"/>
    <w:rsid w:val="003720BD"/>
    <w:rsid w:val="00393286"/>
    <w:rsid w:val="004335C2"/>
    <w:rsid w:val="00480CA5"/>
    <w:rsid w:val="00494C0E"/>
    <w:rsid w:val="00523E66"/>
    <w:rsid w:val="0055312D"/>
    <w:rsid w:val="00580981"/>
    <w:rsid w:val="00591780"/>
    <w:rsid w:val="005932FB"/>
    <w:rsid w:val="005C4495"/>
    <w:rsid w:val="00624107"/>
    <w:rsid w:val="0069742B"/>
    <w:rsid w:val="006C0460"/>
    <w:rsid w:val="00743514"/>
    <w:rsid w:val="007F5B2B"/>
    <w:rsid w:val="00805F95"/>
    <w:rsid w:val="0088684D"/>
    <w:rsid w:val="00951916"/>
    <w:rsid w:val="00976897"/>
    <w:rsid w:val="009E25C6"/>
    <w:rsid w:val="00B36FAA"/>
    <w:rsid w:val="00C03324"/>
    <w:rsid w:val="00C3105D"/>
    <w:rsid w:val="00CA23F6"/>
    <w:rsid w:val="00D40E06"/>
    <w:rsid w:val="00D41D88"/>
    <w:rsid w:val="00D70FF0"/>
    <w:rsid w:val="00DF198A"/>
    <w:rsid w:val="00E308B2"/>
    <w:rsid w:val="00E83064"/>
    <w:rsid w:val="00E96461"/>
    <w:rsid w:val="00EB0D61"/>
    <w:rsid w:val="00F13BD3"/>
    <w:rsid w:val="00FC32BF"/>
    <w:rsid w:val="00FE0165"/>
    <w:rsid w:val="00FF4DB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F606"/>
  <w15:chartTrackingRefBased/>
  <w15:docId w15:val="{7C34CF74-5381-4706-A88E-000492D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DF198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F198A"/>
    <w:rPr>
      <w:b/>
      <w:bCs/>
    </w:rPr>
  </w:style>
  <w:style w:type="paragraph" w:customStyle="1" w:styleId="consnonformat">
    <w:name w:val="consnonformat"/>
    <w:basedOn w:val="a"/>
    <w:uiPriority w:val="99"/>
    <w:rsid w:val="00DF198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F198A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F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6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B36F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6F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830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E05-8477-4470-BCF8-3708042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одолазкая</cp:lastModifiedBy>
  <cp:revision>21</cp:revision>
  <cp:lastPrinted>2024-10-22T08:52:00Z</cp:lastPrinted>
  <dcterms:created xsi:type="dcterms:W3CDTF">2024-05-27T07:07:00Z</dcterms:created>
  <dcterms:modified xsi:type="dcterms:W3CDTF">2024-12-09T10:10:00Z</dcterms:modified>
</cp:coreProperties>
</file>